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3808" w:rsidRDefault="001F3808" w:rsidP="001F3808">
      <w:pPr>
        <w:pStyle w:val="a4"/>
        <w:spacing w:line="240" w:lineRule="auto"/>
        <w:ind w:left="1134"/>
        <w:rPr>
          <w:rFonts w:cs="Times New Roman"/>
          <w:szCs w:val="24"/>
        </w:rPr>
      </w:pPr>
    </w:p>
    <w:p w:rsidR="001F3808" w:rsidRDefault="005C6F36" w:rsidP="001B0BF9">
      <w:pPr>
        <w:pStyle w:val="a6"/>
        <w:ind w:left="1134"/>
        <w:jc w:val="center"/>
      </w:pPr>
      <w:r>
        <w:t>МУ «МЕТОДИЧЕСКИЙ КАБИНЕТ»</w:t>
      </w:r>
    </w:p>
    <w:p w:rsidR="00023612" w:rsidRPr="001B0BF9" w:rsidRDefault="00023612" w:rsidP="001B0BF9">
      <w:pPr>
        <w:pStyle w:val="a6"/>
        <w:ind w:left="1134"/>
        <w:jc w:val="center"/>
      </w:pPr>
    </w:p>
    <w:p w:rsidR="001F3808" w:rsidRDefault="001F3808" w:rsidP="001F3808">
      <w:pPr>
        <w:ind w:left="113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гистрационный лист № __</w:t>
      </w:r>
    </w:p>
    <w:p w:rsidR="001F3808" w:rsidRDefault="007E38C5" w:rsidP="001F3808">
      <w:pPr>
        <w:ind w:left="1134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>«</w:t>
      </w:r>
      <w:r w:rsidR="00E8167E">
        <w:rPr>
          <w:rFonts w:ascii="Times New Roman" w:hAnsi="Times New Roman"/>
          <w:sz w:val="24"/>
          <w:szCs w:val="24"/>
        </w:rPr>
        <w:t xml:space="preserve"> ____</w:t>
      </w:r>
      <w:r w:rsidR="00D07786">
        <w:rPr>
          <w:rFonts w:ascii="Times New Roman" w:hAnsi="Times New Roman"/>
          <w:sz w:val="24"/>
          <w:szCs w:val="24"/>
        </w:rPr>
        <w:t xml:space="preserve"> </w:t>
      </w:r>
      <w:r w:rsidR="001F3808">
        <w:rPr>
          <w:rFonts w:ascii="Times New Roman" w:hAnsi="Times New Roman"/>
          <w:sz w:val="24"/>
          <w:szCs w:val="24"/>
        </w:rPr>
        <w:t>»</w:t>
      </w:r>
      <w:r w:rsidR="00DC3E56">
        <w:rPr>
          <w:rFonts w:ascii="Times New Roman" w:hAnsi="Times New Roman"/>
          <w:sz w:val="24"/>
          <w:szCs w:val="24"/>
        </w:rPr>
        <w:t xml:space="preserve"> </w:t>
      </w:r>
      <w:r w:rsidR="00E8167E">
        <w:rPr>
          <w:rFonts w:ascii="Times New Roman" w:hAnsi="Times New Roman"/>
          <w:sz w:val="24"/>
          <w:szCs w:val="24"/>
        </w:rPr>
        <w:t>___________________</w:t>
      </w:r>
      <w:r w:rsidR="00DC6514">
        <w:rPr>
          <w:rFonts w:ascii="Times New Roman" w:hAnsi="Times New Roman"/>
          <w:sz w:val="24"/>
          <w:szCs w:val="24"/>
        </w:rPr>
        <w:t>202</w:t>
      </w:r>
      <w:r w:rsidR="00A52647">
        <w:rPr>
          <w:rFonts w:ascii="Times New Roman" w:hAnsi="Times New Roman"/>
          <w:sz w:val="24"/>
          <w:szCs w:val="24"/>
        </w:rPr>
        <w:t>1</w:t>
      </w:r>
      <w:r w:rsidR="001F3808">
        <w:rPr>
          <w:rFonts w:ascii="Times New Roman" w:hAnsi="Times New Roman"/>
          <w:sz w:val="24"/>
          <w:szCs w:val="24"/>
        </w:rPr>
        <w:t xml:space="preserve"> г.</w:t>
      </w:r>
    </w:p>
    <w:p w:rsidR="005C6F36" w:rsidRDefault="005C6F36" w:rsidP="005C6F36">
      <w:pPr>
        <w:snapToGrid w:val="0"/>
        <w:ind w:right="-1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МО учителей ОБЖ.</w:t>
      </w:r>
    </w:p>
    <w:p w:rsidR="00496F37" w:rsidRDefault="005C6F36" w:rsidP="005C6F36">
      <w:pPr>
        <w:snapToGrid w:val="0"/>
        <w:ind w:right="-1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</w:t>
      </w:r>
      <w:r w:rsidRPr="005C6F36">
        <w:rPr>
          <w:rFonts w:ascii="Times New Roman" w:hAnsi="Times New Roman"/>
          <w:sz w:val="24"/>
          <w:szCs w:val="24"/>
        </w:rPr>
        <w:t>ема РМО</w:t>
      </w:r>
      <w:r>
        <w:rPr>
          <w:rFonts w:ascii="Times New Roman" w:hAnsi="Times New Roman"/>
          <w:sz w:val="24"/>
          <w:szCs w:val="24"/>
        </w:rPr>
        <w:t>:</w:t>
      </w:r>
      <w:r w:rsidRPr="005C6F36">
        <w:rPr>
          <w:rFonts w:ascii="Times New Roman" w:hAnsi="Times New Roman"/>
          <w:sz w:val="24"/>
          <w:szCs w:val="24"/>
        </w:rPr>
        <w:t xml:space="preserve"> «</w:t>
      </w:r>
      <w:r w:rsidR="007F44ED">
        <w:rPr>
          <w:rFonts w:ascii="Times New Roman" w:hAnsi="Times New Roman"/>
          <w:sz w:val="24"/>
          <w:szCs w:val="24"/>
        </w:rPr>
        <w:t>ИТОГИ 2022-2023 учебного года</w:t>
      </w:r>
      <w:r w:rsidRPr="005C6F36">
        <w:rPr>
          <w:rFonts w:ascii="Times New Roman" w:hAnsi="Times New Roman"/>
          <w:sz w:val="24"/>
          <w:szCs w:val="24"/>
        </w:rPr>
        <w:t>".</w:t>
      </w:r>
    </w:p>
    <w:p w:rsidR="00CB5861" w:rsidRDefault="002A35F2" w:rsidP="005C6F36">
      <w:pPr>
        <w:snapToGrid w:val="0"/>
        <w:ind w:right="-1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>25</w:t>
      </w:r>
      <w:r w:rsidR="007F44ED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9</w:t>
      </w:r>
      <w:r w:rsidR="005C6F36">
        <w:rPr>
          <w:rFonts w:ascii="Times New Roman" w:hAnsi="Times New Roman"/>
          <w:sz w:val="24"/>
          <w:szCs w:val="24"/>
        </w:rPr>
        <w:t>.2023</w:t>
      </w:r>
    </w:p>
    <w:tbl>
      <w:tblPr>
        <w:tblW w:w="507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2"/>
        <w:gridCol w:w="2105"/>
        <w:gridCol w:w="2528"/>
        <w:gridCol w:w="1838"/>
        <w:gridCol w:w="2025"/>
      </w:tblGrid>
      <w:tr w:rsidR="001F3808" w:rsidRPr="00521A09" w:rsidTr="005C6F36"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08" w:rsidRPr="00521A09" w:rsidRDefault="001F3808" w:rsidP="009B4C6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21A09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808" w:rsidRPr="00521A09" w:rsidRDefault="001F3808" w:rsidP="009B4C6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21A09"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</w:p>
          <w:p w:rsidR="001F3808" w:rsidRPr="00521A09" w:rsidRDefault="005C6F36" w:rsidP="009B4C6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одавателя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808" w:rsidRPr="00521A09" w:rsidRDefault="005C6F36" w:rsidP="009B4C6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ОО</w:t>
            </w:r>
          </w:p>
          <w:p w:rsidR="001F3808" w:rsidRPr="00521A09" w:rsidRDefault="001F3808" w:rsidP="009B4C6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F36" w:rsidRPr="00521A09" w:rsidRDefault="005C6F36" w:rsidP="005C6F3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21A09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5C6F36" w:rsidRPr="00521A09" w:rsidRDefault="005C6F36" w:rsidP="005C6F3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одавателя</w:t>
            </w:r>
          </w:p>
          <w:p w:rsidR="001F3808" w:rsidRPr="00521A09" w:rsidRDefault="001F3808" w:rsidP="009B4C6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808" w:rsidRPr="00521A09" w:rsidRDefault="005C6F36" w:rsidP="005C6F3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мечание </w:t>
            </w:r>
          </w:p>
        </w:tc>
      </w:tr>
      <w:tr w:rsidR="002A35F2" w:rsidRPr="00521A09" w:rsidTr="005C6F36"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F2" w:rsidRPr="00521A09" w:rsidRDefault="002A35F2" w:rsidP="009B4C6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5F2" w:rsidRPr="00521A09" w:rsidRDefault="002A35F2" w:rsidP="009B4C6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гомолов И.В.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5F2" w:rsidRDefault="002A35F2" w:rsidP="009B4C6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5F2" w:rsidRPr="00521A09" w:rsidRDefault="002A35F2" w:rsidP="005C6F3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5F2" w:rsidRDefault="002A35F2" w:rsidP="005C6F3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35F2" w:rsidRPr="00521A09" w:rsidTr="005C6F36"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F2" w:rsidRPr="00521A09" w:rsidRDefault="002A35F2" w:rsidP="009B4C6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5F2" w:rsidRPr="00521A09" w:rsidRDefault="002A35F2" w:rsidP="009B4C6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врентьев С.Е.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5F2" w:rsidRDefault="002A35F2" w:rsidP="009B4C6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5F2" w:rsidRPr="00521A09" w:rsidRDefault="002A35F2" w:rsidP="005C6F3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5F2" w:rsidRDefault="002A35F2" w:rsidP="005C6F3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35F2" w:rsidRPr="00521A09" w:rsidTr="005C6F36"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F2" w:rsidRPr="00521A09" w:rsidRDefault="002A35F2" w:rsidP="009B4C6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5F2" w:rsidRPr="00521A09" w:rsidRDefault="002A35F2" w:rsidP="009B4C6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ьменко И.Г.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5F2" w:rsidRDefault="002A35F2" w:rsidP="009B4C6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5F2" w:rsidRPr="00521A09" w:rsidRDefault="002A35F2" w:rsidP="005C6F3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5F2" w:rsidRDefault="002A35F2" w:rsidP="005C6F3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35F2" w:rsidRPr="00521A09" w:rsidTr="005C6F36"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F2" w:rsidRPr="00521A09" w:rsidRDefault="002A35F2" w:rsidP="009B4C6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5F2" w:rsidRPr="00521A09" w:rsidRDefault="002A35F2" w:rsidP="009B4C6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иков В.С.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5F2" w:rsidRDefault="002A35F2" w:rsidP="009B4C6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5F2" w:rsidRPr="00521A09" w:rsidRDefault="002A35F2" w:rsidP="005C6F3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5F2" w:rsidRDefault="002A35F2" w:rsidP="005C6F3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35F2" w:rsidRPr="00521A09" w:rsidTr="005C6F36"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F2" w:rsidRPr="00521A09" w:rsidRDefault="002A35F2" w:rsidP="009B4C6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5F2" w:rsidRPr="00521A09" w:rsidRDefault="002A35F2" w:rsidP="009B4C6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нофи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Ф.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5F2" w:rsidRDefault="002A35F2" w:rsidP="009B4C6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5F2" w:rsidRPr="00521A09" w:rsidRDefault="002A35F2" w:rsidP="005C6F3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5F2" w:rsidRDefault="002A35F2" w:rsidP="005C6F3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35F2" w:rsidRPr="00521A09" w:rsidTr="005C6F36"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F2" w:rsidRPr="00521A09" w:rsidRDefault="002A35F2" w:rsidP="009B4C6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5F2" w:rsidRPr="00521A09" w:rsidRDefault="002A35F2" w:rsidP="009B4C6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ри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Ю.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5F2" w:rsidRDefault="002A35F2" w:rsidP="009B4C6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5F2" w:rsidRPr="00521A09" w:rsidRDefault="002A35F2" w:rsidP="005C6F3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5F2" w:rsidRDefault="002A35F2" w:rsidP="005C6F3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35F2" w:rsidRPr="00521A09" w:rsidTr="005C6F36"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F2" w:rsidRPr="00521A09" w:rsidRDefault="002A35F2" w:rsidP="009B4C6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5F2" w:rsidRPr="00521A09" w:rsidRDefault="002A35F2" w:rsidP="009B4C6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5F2" w:rsidRDefault="002A35F2" w:rsidP="009B4C6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5F2" w:rsidRPr="00521A09" w:rsidRDefault="002A35F2" w:rsidP="005C6F3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5F2" w:rsidRDefault="002A35F2" w:rsidP="005C6F3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35F2" w:rsidRPr="00521A09" w:rsidTr="005C6F36"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F2" w:rsidRPr="00521A09" w:rsidRDefault="002A35F2" w:rsidP="009B4C6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5F2" w:rsidRPr="00521A09" w:rsidRDefault="002A35F2" w:rsidP="009B4C6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5F2" w:rsidRDefault="002A35F2" w:rsidP="009B4C6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5F2" w:rsidRPr="00521A09" w:rsidRDefault="002A35F2" w:rsidP="005C6F3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5F2" w:rsidRDefault="002A35F2" w:rsidP="005C6F3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15BFA" w:rsidRDefault="00615BFA" w:rsidP="00C53733">
      <w:pPr>
        <w:spacing w:line="480" w:lineRule="auto"/>
        <w:rPr>
          <w:rFonts w:ascii="Times New Roman" w:hAnsi="Times New Roman"/>
          <w:b/>
          <w:sz w:val="28"/>
          <w:szCs w:val="28"/>
        </w:rPr>
      </w:pPr>
    </w:p>
    <w:sectPr w:rsidR="00615BFA" w:rsidSect="00C53733">
      <w:pgSz w:w="11906" w:h="16838"/>
      <w:pgMar w:top="426" w:right="1418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21159"/>
    <w:multiLevelType w:val="hybridMultilevel"/>
    <w:tmpl w:val="58FE5E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43F47"/>
    <w:multiLevelType w:val="hybridMultilevel"/>
    <w:tmpl w:val="A22034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BC2098"/>
    <w:multiLevelType w:val="hybridMultilevel"/>
    <w:tmpl w:val="5FF0D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EF4271"/>
    <w:multiLevelType w:val="hybridMultilevel"/>
    <w:tmpl w:val="42DEC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281DE0"/>
    <w:multiLevelType w:val="hybridMultilevel"/>
    <w:tmpl w:val="B776E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AC520E"/>
    <w:multiLevelType w:val="hybridMultilevel"/>
    <w:tmpl w:val="33D85B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95544C"/>
    <w:multiLevelType w:val="hybridMultilevel"/>
    <w:tmpl w:val="572C8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5B680C"/>
    <w:multiLevelType w:val="hybridMultilevel"/>
    <w:tmpl w:val="C188F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03540A"/>
    <w:multiLevelType w:val="hybridMultilevel"/>
    <w:tmpl w:val="7C10CF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4B310F"/>
    <w:multiLevelType w:val="hybridMultilevel"/>
    <w:tmpl w:val="9D286D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7E792E"/>
    <w:multiLevelType w:val="hybridMultilevel"/>
    <w:tmpl w:val="3AB809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312A0D"/>
    <w:multiLevelType w:val="hybridMultilevel"/>
    <w:tmpl w:val="CC9AE9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8528B7"/>
    <w:multiLevelType w:val="hybridMultilevel"/>
    <w:tmpl w:val="556A2A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973D62"/>
    <w:multiLevelType w:val="hybridMultilevel"/>
    <w:tmpl w:val="2F1A4C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D13CAD"/>
    <w:multiLevelType w:val="hybridMultilevel"/>
    <w:tmpl w:val="E41A6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9D13FA"/>
    <w:multiLevelType w:val="hybridMultilevel"/>
    <w:tmpl w:val="0922A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5F38B3"/>
    <w:multiLevelType w:val="hybridMultilevel"/>
    <w:tmpl w:val="FA6A6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F973E8"/>
    <w:multiLevelType w:val="hybridMultilevel"/>
    <w:tmpl w:val="A978F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7B0A22"/>
    <w:multiLevelType w:val="hybridMultilevel"/>
    <w:tmpl w:val="CB4A8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F446A1"/>
    <w:multiLevelType w:val="hybridMultilevel"/>
    <w:tmpl w:val="855241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3A30C3"/>
    <w:multiLevelType w:val="hybridMultilevel"/>
    <w:tmpl w:val="B75E1F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8328B3"/>
    <w:multiLevelType w:val="hybridMultilevel"/>
    <w:tmpl w:val="4B9E6B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064A1A"/>
    <w:multiLevelType w:val="hybridMultilevel"/>
    <w:tmpl w:val="279E2F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C66494"/>
    <w:multiLevelType w:val="hybridMultilevel"/>
    <w:tmpl w:val="8D2A0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8"/>
  </w:num>
  <w:num w:numId="3">
    <w:abstractNumId w:val="0"/>
  </w:num>
  <w:num w:numId="4">
    <w:abstractNumId w:val="3"/>
  </w:num>
  <w:num w:numId="5">
    <w:abstractNumId w:val="14"/>
  </w:num>
  <w:num w:numId="6">
    <w:abstractNumId w:val="20"/>
  </w:num>
  <w:num w:numId="7">
    <w:abstractNumId w:val="2"/>
  </w:num>
  <w:num w:numId="8">
    <w:abstractNumId w:val="15"/>
  </w:num>
  <w:num w:numId="9">
    <w:abstractNumId w:val="22"/>
  </w:num>
  <w:num w:numId="10">
    <w:abstractNumId w:val="23"/>
  </w:num>
  <w:num w:numId="11">
    <w:abstractNumId w:val="11"/>
  </w:num>
  <w:num w:numId="12">
    <w:abstractNumId w:val="16"/>
  </w:num>
  <w:num w:numId="13">
    <w:abstractNumId w:val="21"/>
  </w:num>
  <w:num w:numId="14">
    <w:abstractNumId w:val="4"/>
  </w:num>
  <w:num w:numId="15">
    <w:abstractNumId w:val="8"/>
  </w:num>
  <w:num w:numId="16">
    <w:abstractNumId w:val="7"/>
  </w:num>
  <w:num w:numId="17">
    <w:abstractNumId w:val="10"/>
  </w:num>
  <w:num w:numId="18">
    <w:abstractNumId w:val="17"/>
  </w:num>
  <w:num w:numId="19">
    <w:abstractNumId w:val="1"/>
  </w:num>
  <w:num w:numId="20">
    <w:abstractNumId w:val="9"/>
  </w:num>
  <w:num w:numId="21">
    <w:abstractNumId w:val="6"/>
  </w:num>
  <w:num w:numId="22">
    <w:abstractNumId w:val="12"/>
  </w:num>
  <w:num w:numId="23">
    <w:abstractNumId w:val="19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808"/>
    <w:rsid w:val="000162AA"/>
    <w:rsid w:val="00023612"/>
    <w:rsid w:val="00051632"/>
    <w:rsid w:val="00070088"/>
    <w:rsid w:val="00087D4E"/>
    <w:rsid w:val="000A0918"/>
    <w:rsid w:val="000A3FCD"/>
    <w:rsid w:val="000F6A4F"/>
    <w:rsid w:val="001302F9"/>
    <w:rsid w:val="00140E52"/>
    <w:rsid w:val="001446ED"/>
    <w:rsid w:val="00155E5E"/>
    <w:rsid w:val="0017605F"/>
    <w:rsid w:val="001849AE"/>
    <w:rsid w:val="00196593"/>
    <w:rsid w:val="001B0BF9"/>
    <w:rsid w:val="001C68AD"/>
    <w:rsid w:val="001D7DE5"/>
    <w:rsid w:val="001F3808"/>
    <w:rsid w:val="00231958"/>
    <w:rsid w:val="002514BE"/>
    <w:rsid w:val="00267CDE"/>
    <w:rsid w:val="00291E4E"/>
    <w:rsid w:val="002A35F2"/>
    <w:rsid w:val="002C6A78"/>
    <w:rsid w:val="002D32F1"/>
    <w:rsid w:val="00300BE5"/>
    <w:rsid w:val="003152A6"/>
    <w:rsid w:val="003D3D04"/>
    <w:rsid w:val="003E016E"/>
    <w:rsid w:val="003F0933"/>
    <w:rsid w:val="00440515"/>
    <w:rsid w:val="00455CF8"/>
    <w:rsid w:val="004568DE"/>
    <w:rsid w:val="0047016F"/>
    <w:rsid w:val="00496F37"/>
    <w:rsid w:val="004C1703"/>
    <w:rsid w:val="004E0DD1"/>
    <w:rsid w:val="004F7FD7"/>
    <w:rsid w:val="00500158"/>
    <w:rsid w:val="005030E8"/>
    <w:rsid w:val="005139FF"/>
    <w:rsid w:val="005166EE"/>
    <w:rsid w:val="00521A09"/>
    <w:rsid w:val="00533870"/>
    <w:rsid w:val="0054758B"/>
    <w:rsid w:val="00561DB3"/>
    <w:rsid w:val="005803AA"/>
    <w:rsid w:val="005B7CB2"/>
    <w:rsid w:val="005C6F36"/>
    <w:rsid w:val="005D59B3"/>
    <w:rsid w:val="005E5555"/>
    <w:rsid w:val="006147BE"/>
    <w:rsid w:val="00615BFA"/>
    <w:rsid w:val="00632B50"/>
    <w:rsid w:val="006813A3"/>
    <w:rsid w:val="00697768"/>
    <w:rsid w:val="006D0FCE"/>
    <w:rsid w:val="006D7CB0"/>
    <w:rsid w:val="006F00C1"/>
    <w:rsid w:val="006F6F4E"/>
    <w:rsid w:val="0070298A"/>
    <w:rsid w:val="0073247A"/>
    <w:rsid w:val="007630FE"/>
    <w:rsid w:val="00764B19"/>
    <w:rsid w:val="00776D5E"/>
    <w:rsid w:val="0078506A"/>
    <w:rsid w:val="00785165"/>
    <w:rsid w:val="00792FE2"/>
    <w:rsid w:val="00793D3B"/>
    <w:rsid w:val="007C5255"/>
    <w:rsid w:val="007D6131"/>
    <w:rsid w:val="007D6B38"/>
    <w:rsid w:val="007E38C5"/>
    <w:rsid w:val="007F44ED"/>
    <w:rsid w:val="007F65E9"/>
    <w:rsid w:val="00801618"/>
    <w:rsid w:val="008017E8"/>
    <w:rsid w:val="008104A0"/>
    <w:rsid w:val="00830FFF"/>
    <w:rsid w:val="008377C0"/>
    <w:rsid w:val="0086408A"/>
    <w:rsid w:val="00874540"/>
    <w:rsid w:val="00887E7B"/>
    <w:rsid w:val="008B4DCD"/>
    <w:rsid w:val="008D2C4B"/>
    <w:rsid w:val="008D3B7C"/>
    <w:rsid w:val="008D423D"/>
    <w:rsid w:val="0090772B"/>
    <w:rsid w:val="00931ACC"/>
    <w:rsid w:val="00945D2A"/>
    <w:rsid w:val="009945D2"/>
    <w:rsid w:val="009B4C66"/>
    <w:rsid w:val="009B5000"/>
    <w:rsid w:val="009C36E7"/>
    <w:rsid w:val="009C60E4"/>
    <w:rsid w:val="009C61F2"/>
    <w:rsid w:val="009E4BE6"/>
    <w:rsid w:val="00A132F7"/>
    <w:rsid w:val="00A160FB"/>
    <w:rsid w:val="00A33BFB"/>
    <w:rsid w:val="00A52647"/>
    <w:rsid w:val="00A61FF0"/>
    <w:rsid w:val="00A7131D"/>
    <w:rsid w:val="00BA2A48"/>
    <w:rsid w:val="00BA56D7"/>
    <w:rsid w:val="00BA7875"/>
    <w:rsid w:val="00BC1B96"/>
    <w:rsid w:val="00BD043F"/>
    <w:rsid w:val="00BD342A"/>
    <w:rsid w:val="00C02796"/>
    <w:rsid w:val="00C02E0C"/>
    <w:rsid w:val="00C47145"/>
    <w:rsid w:val="00C53733"/>
    <w:rsid w:val="00C72922"/>
    <w:rsid w:val="00C87AA1"/>
    <w:rsid w:val="00C902B5"/>
    <w:rsid w:val="00CB5861"/>
    <w:rsid w:val="00CC318C"/>
    <w:rsid w:val="00CF4B93"/>
    <w:rsid w:val="00D05838"/>
    <w:rsid w:val="00D07786"/>
    <w:rsid w:val="00D31154"/>
    <w:rsid w:val="00D5664F"/>
    <w:rsid w:val="00D95BB2"/>
    <w:rsid w:val="00DA597D"/>
    <w:rsid w:val="00DC3E56"/>
    <w:rsid w:val="00DC5CF1"/>
    <w:rsid w:val="00DC6514"/>
    <w:rsid w:val="00DE1BE3"/>
    <w:rsid w:val="00DF30ED"/>
    <w:rsid w:val="00DF44B8"/>
    <w:rsid w:val="00E05B4E"/>
    <w:rsid w:val="00E23707"/>
    <w:rsid w:val="00E5156C"/>
    <w:rsid w:val="00E53D39"/>
    <w:rsid w:val="00E60550"/>
    <w:rsid w:val="00E6280E"/>
    <w:rsid w:val="00E644F3"/>
    <w:rsid w:val="00E70C74"/>
    <w:rsid w:val="00E7327F"/>
    <w:rsid w:val="00E8167E"/>
    <w:rsid w:val="00ED005F"/>
    <w:rsid w:val="00EE582F"/>
    <w:rsid w:val="00EF52AC"/>
    <w:rsid w:val="00F3160E"/>
    <w:rsid w:val="00F356A5"/>
    <w:rsid w:val="00F67BF6"/>
    <w:rsid w:val="00FB5E12"/>
    <w:rsid w:val="00FD6C57"/>
    <w:rsid w:val="00FF2735"/>
    <w:rsid w:val="00FF6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FEDD9E-BEA1-4677-9D5A-EB2762A64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380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aliases w:val="Знак11 Знак"/>
    <w:basedOn w:val="a0"/>
    <w:link w:val="a4"/>
    <w:locked/>
    <w:rsid w:val="001F3808"/>
    <w:rPr>
      <w:rFonts w:ascii="Times New Roman" w:eastAsia="Times New Roman" w:hAnsi="Times New Roman" w:cs="Courier New"/>
      <w:sz w:val="24"/>
      <w:szCs w:val="16"/>
    </w:rPr>
  </w:style>
  <w:style w:type="paragraph" w:styleId="a4">
    <w:name w:val="Title"/>
    <w:aliases w:val="Знак11"/>
    <w:basedOn w:val="a"/>
    <w:link w:val="a3"/>
    <w:qFormat/>
    <w:rsid w:val="001F3808"/>
    <w:pPr>
      <w:widowControl w:val="0"/>
      <w:autoSpaceDE w:val="0"/>
      <w:autoSpaceDN w:val="0"/>
      <w:adjustRightInd w:val="0"/>
      <w:spacing w:after="0" w:line="360" w:lineRule="auto"/>
      <w:jc w:val="center"/>
    </w:pPr>
    <w:rPr>
      <w:rFonts w:ascii="Times New Roman" w:eastAsia="Times New Roman" w:hAnsi="Times New Roman" w:cs="Courier New"/>
      <w:sz w:val="24"/>
      <w:szCs w:val="16"/>
    </w:rPr>
  </w:style>
  <w:style w:type="character" w:customStyle="1" w:styleId="1">
    <w:name w:val="Название Знак1"/>
    <w:basedOn w:val="a0"/>
    <w:uiPriority w:val="10"/>
    <w:rsid w:val="001F380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Основной текст Знак"/>
    <w:aliases w:val="Знак9 Знак"/>
    <w:basedOn w:val="a0"/>
    <w:link w:val="a6"/>
    <w:locked/>
    <w:rsid w:val="001F3808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aliases w:val="Знак9"/>
    <w:basedOn w:val="a"/>
    <w:link w:val="a5"/>
    <w:unhideWhenUsed/>
    <w:rsid w:val="001F3808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10">
    <w:name w:val="Основной текст Знак1"/>
    <w:basedOn w:val="a0"/>
    <w:uiPriority w:val="99"/>
    <w:semiHidden/>
    <w:rsid w:val="001F3808"/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1F3808"/>
    <w:pPr>
      <w:ind w:left="720"/>
      <w:contextualSpacing/>
    </w:pPr>
  </w:style>
  <w:style w:type="paragraph" w:styleId="a8">
    <w:name w:val="No Spacing"/>
    <w:uiPriority w:val="1"/>
    <w:qFormat/>
    <w:rsid w:val="00C02796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1849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49A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16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2642E4-6E3E-452A-BE92-20EFB7267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kach_il</dc:creator>
  <cp:lastModifiedBy>Mochalova</cp:lastModifiedBy>
  <cp:revision>2</cp:revision>
  <cp:lastPrinted>2023-05-22T11:50:00Z</cp:lastPrinted>
  <dcterms:created xsi:type="dcterms:W3CDTF">2023-09-25T12:58:00Z</dcterms:created>
  <dcterms:modified xsi:type="dcterms:W3CDTF">2023-09-25T12:58:00Z</dcterms:modified>
</cp:coreProperties>
</file>